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FC" w:rsidRDefault="00F67B96" w:rsidP="009D7057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9DDD963" wp14:editId="7EE9931D">
            <wp:extent cx="3240000" cy="720000"/>
            <wp:effectExtent l="0" t="0" r="0" b="4445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62FC" w:rsidRDefault="004F62FC" w:rsidP="006E18E7">
      <w:pPr>
        <w:pStyle w:val="Ttulo1"/>
        <w:ind w:firstLine="0"/>
      </w:pPr>
    </w:p>
    <w:p w:rsidR="00320B07" w:rsidRPr="00BC2A5F" w:rsidRDefault="005C7FB1" w:rsidP="005C7FB1">
      <w:pPr>
        <w:pStyle w:val="Ttulo1"/>
        <w:ind w:firstLine="0"/>
        <w:rPr>
          <w:sz w:val="24"/>
        </w:rPr>
      </w:pPr>
      <w:bookmarkStart w:id="0" w:name="_Toc55287135"/>
      <w:r>
        <w:rPr>
          <w:sz w:val="24"/>
        </w:rPr>
        <w:t>APÊNDICE</w:t>
      </w:r>
      <w:r w:rsidRPr="00BC2A5F">
        <w:rPr>
          <w:sz w:val="24"/>
        </w:rPr>
        <w:t xml:space="preserve"> </w:t>
      </w:r>
      <w:r>
        <w:rPr>
          <w:sz w:val="24"/>
        </w:rPr>
        <w:t xml:space="preserve">G </w:t>
      </w:r>
      <w:r w:rsidR="006E18E7" w:rsidRPr="00BC2A5F">
        <w:rPr>
          <w:sz w:val="24"/>
        </w:rPr>
        <w:t xml:space="preserve">- </w:t>
      </w:r>
      <w:r w:rsidR="00DA7CCA" w:rsidRPr="00BC2A5F">
        <w:rPr>
          <w:sz w:val="24"/>
        </w:rPr>
        <w:t>TERMO DE AUTORIZAÇÃO DE</w:t>
      </w:r>
      <w:proofErr w:type="gramStart"/>
      <w:r w:rsidR="00DA7CCA" w:rsidRPr="00BC2A5F">
        <w:rPr>
          <w:sz w:val="24"/>
        </w:rPr>
        <w:t xml:space="preserve">  </w:t>
      </w:r>
      <w:proofErr w:type="gramEnd"/>
      <w:r w:rsidR="00DA7CCA" w:rsidRPr="00BC2A5F">
        <w:rPr>
          <w:sz w:val="24"/>
        </w:rPr>
        <w:t>PUBLICAÇÃO ELETRÔNICA DE TRABALHOS ACADÊMICOS NO IFSULDEMINAS</w:t>
      </w:r>
      <w:bookmarkEnd w:id="0"/>
    </w:p>
    <w:p w:rsidR="00320B07" w:rsidRDefault="00320B07">
      <w:pPr>
        <w:widowControl/>
        <w:tabs>
          <w:tab w:val="left" w:pos="4536"/>
        </w:tabs>
        <w:ind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0219C8" w:rsidRDefault="000219C8">
      <w:pPr>
        <w:widowControl/>
        <w:tabs>
          <w:tab w:val="left" w:pos="4536"/>
        </w:tabs>
        <w:ind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320B07" w:rsidRDefault="00DA7CCA">
      <w:pPr>
        <w:widowControl/>
        <w:tabs>
          <w:tab w:val="left" w:pos="462"/>
        </w:tabs>
        <w:spacing w:line="240" w:lineRule="auto"/>
        <w:ind w:firstLine="0"/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DENTIFICAÇÃO DO AUTOR E DA OBRA</w:t>
      </w:r>
      <w:r w:rsidR="00AB76AF">
        <w:rPr>
          <w:rStyle w:val="Refdenotaderodap"/>
          <w:rFonts w:ascii="Arial" w:eastAsia="Arial" w:hAnsi="Arial" w:cs="Arial"/>
          <w:b/>
          <w:sz w:val="20"/>
          <w:szCs w:val="20"/>
        </w:rPr>
        <w:footnoteReference w:id="1"/>
      </w:r>
    </w:p>
    <w:p w:rsidR="00320B07" w:rsidRDefault="00320B07">
      <w:pPr>
        <w:widowControl/>
        <w:tabs>
          <w:tab w:val="left" w:pos="462"/>
        </w:tabs>
        <w:spacing w:line="240" w:lineRule="auto"/>
        <w:ind w:firstLine="0"/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</w:p>
    <w:p w:rsidR="00320B07" w:rsidRDefault="00DA7CCA">
      <w:pPr>
        <w:widowControl/>
        <w:tabs>
          <w:tab w:val="left" w:pos="4631"/>
          <w:tab w:val="left" w:pos="9676"/>
          <w:tab w:val="left" w:pos="9727"/>
        </w:tabs>
        <w:spacing w:line="240" w:lineRule="auto"/>
        <w:ind w:right="115" w:firstLine="0"/>
        <w:rPr>
          <w:rFonts w:ascii="Arial" w:eastAsia="Arial" w:hAnsi="Arial" w:cs="Arial"/>
          <w:color w:val="000009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>Nome: [</w:t>
      </w:r>
      <w:proofErr w:type="spellStart"/>
      <w:r>
        <w:rPr>
          <w:rFonts w:ascii="Arial" w:eastAsia="Arial" w:hAnsi="Arial" w:cs="Arial"/>
          <w:color w:val="000009"/>
          <w:sz w:val="20"/>
          <w:szCs w:val="20"/>
        </w:rPr>
        <w:t>xxxxxxxxxxxxxxxxxxxxxxxxxxxxxxxxxxxxxxxxxxxxxxxxxxxxxxxxxxx</w:t>
      </w:r>
      <w:proofErr w:type="spellEnd"/>
      <w:r>
        <w:rPr>
          <w:rFonts w:ascii="Arial" w:eastAsia="Arial" w:hAnsi="Arial" w:cs="Arial"/>
          <w:color w:val="000009"/>
          <w:sz w:val="20"/>
          <w:szCs w:val="20"/>
        </w:rPr>
        <w:t xml:space="preserve">], </w:t>
      </w:r>
      <w:proofErr w:type="gramStart"/>
      <w:r>
        <w:rPr>
          <w:rFonts w:ascii="Arial" w:eastAsia="Arial" w:hAnsi="Arial" w:cs="Arial"/>
          <w:sz w:val="20"/>
          <w:szCs w:val="20"/>
        </w:rPr>
        <w:t>matriculado(</w:t>
      </w:r>
      <w:proofErr w:type="gramEnd"/>
      <w:r>
        <w:rPr>
          <w:rFonts w:ascii="Arial" w:eastAsia="Arial" w:hAnsi="Arial" w:cs="Arial"/>
          <w:sz w:val="20"/>
          <w:szCs w:val="20"/>
        </w:rPr>
        <w:t>a) sob o Registro Acadêmico (RA) nº</w:t>
      </w:r>
      <w:r>
        <w:rPr>
          <w:rFonts w:ascii="Arial" w:eastAsia="Arial" w:hAnsi="Arial" w:cs="Arial"/>
          <w:color w:val="000009"/>
          <w:sz w:val="20"/>
          <w:szCs w:val="20"/>
        </w:rPr>
        <w:t xml:space="preserve"> [</w:t>
      </w:r>
      <w:proofErr w:type="spellStart"/>
      <w:r>
        <w:rPr>
          <w:rFonts w:ascii="Arial" w:eastAsia="Arial" w:hAnsi="Arial" w:cs="Arial"/>
          <w:color w:val="000009"/>
          <w:sz w:val="20"/>
          <w:szCs w:val="20"/>
        </w:rPr>
        <w:t>xxxxxxxxxxxx</w:t>
      </w:r>
      <w:proofErr w:type="spellEnd"/>
      <w:r>
        <w:rPr>
          <w:rFonts w:ascii="Arial" w:eastAsia="Arial" w:hAnsi="Arial" w:cs="Arial"/>
          <w:color w:val="000009"/>
          <w:sz w:val="20"/>
          <w:szCs w:val="20"/>
        </w:rPr>
        <w:t>] - CPF:[000.000.000-00] -  Telefone: [(</w:t>
      </w:r>
      <w:proofErr w:type="spellStart"/>
      <w:r>
        <w:rPr>
          <w:rFonts w:ascii="Arial" w:eastAsia="Arial" w:hAnsi="Arial" w:cs="Arial"/>
          <w:color w:val="000009"/>
          <w:sz w:val="20"/>
          <w:szCs w:val="20"/>
        </w:rPr>
        <w:t>xx</w:t>
      </w:r>
      <w:proofErr w:type="spellEnd"/>
      <w:r>
        <w:rPr>
          <w:rFonts w:ascii="Arial" w:eastAsia="Arial" w:hAnsi="Arial" w:cs="Arial"/>
          <w:color w:val="000009"/>
          <w:sz w:val="20"/>
          <w:szCs w:val="20"/>
        </w:rPr>
        <w:t xml:space="preserve">) x </w:t>
      </w:r>
      <w:proofErr w:type="spellStart"/>
      <w:r>
        <w:rPr>
          <w:rFonts w:ascii="Arial" w:eastAsia="Arial" w:hAnsi="Arial" w:cs="Arial"/>
          <w:color w:val="000009"/>
          <w:sz w:val="20"/>
          <w:szCs w:val="20"/>
        </w:rPr>
        <w:t>xxxx-xxxx</w:t>
      </w:r>
      <w:proofErr w:type="spellEnd"/>
      <w:r>
        <w:rPr>
          <w:rFonts w:ascii="Arial" w:eastAsia="Arial" w:hAnsi="Arial" w:cs="Arial"/>
          <w:color w:val="000009"/>
          <w:sz w:val="20"/>
          <w:szCs w:val="20"/>
        </w:rPr>
        <w:t>] E-mail:  [</w:t>
      </w:r>
      <w:proofErr w:type="spellStart"/>
      <w:r>
        <w:rPr>
          <w:rFonts w:ascii="Arial" w:eastAsia="Arial" w:hAnsi="Arial" w:cs="Arial"/>
          <w:color w:val="000009"/>
          <w:sz w:val="20"/>
          <w:szCs w:val="20"/>
        </w:rPr>
        <w:t>xxxxxxxxxxx@xxxx.xxxx</w:t>
      </w:r>
      <w:proofErr w:type="spellEnd"/>
      <w:r>
        <w:rPr>
          <w:rFonts w:ascii="Arial" w:eastAsia="Arial" w:hAnsi="Arial" w:cs="Arial"/>
          <w:color w:val="000009"/>
          <w:sz w:val="20"/>
          <w:szCs w:val="20"/>
        </w:rPr>
        <w:t>]</w:t>
      </w:r>
    </w:p>
    <w:p w:rsidR="00320B07" w:rsidRDefault="00320B07">
      <w:pPr>
        <w:widowControl/>
        <w:tabs>
          <w:tab w:val="left" w:pos="4631"/>
          <w:tab w:val="left" w:pos="9676"/>
          <w:tab w:val="left" w:pos="9727"/>
        </w:tabs>
        <w:spacing w:line="240" w:lineRule="auto"/>
        <w:ind w:left="224" w:right="115" w:firstLine="0"/>
        <w:rPr>
          <w:rFonts w:ascii="Arial" w:eastAsia="Arial" w:hAnsi="Arial" w:cs="Arial"/>
          <w:color w:val="000009"/>
          <w:sz w:val="20"/>
          <w:szCs w:val="20"/>
        </w:rPr>
      </w:pPr>
    </w:p>
    <w:p w:rsidR="00320B07" w:rsidRDefault="00DA7CCA" w:rsidP="00E77121">
      <w:pPr>
        <w:widowControl/>
        <w:tabs>
          <w:tab w:val="left" w:pos="9658"/>
        </w:tabs>
        <w:spacing w:line="240" w:lineRule="auto"/>
        <w:ind w:right="199" w:firstLine="0"/>
        <w:jc w:val="left"/>
        <w:rPr>
          <w:rFonts w:ascii="Arial" w:eastAsia="Arial" w:hAnsi="Arial" w:cs="Arial"/>
          <w:color w:val="000009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 xml:space="preserve">Título do trabalho: </w:t>
      </w:r>
      <w:r w:rsidR="00E77121">
        <w:rPr>
          <w:rFonts w:ascii="Arial" w:eastAsia="Arial" w:hAnsi="Arial" w:cs="Arial"/>
          <w:color w:val="000009"/>
          <w:sz w:val="18"/>
          <w:szCs w:val="20"/>
        </w:rPr>
        <w:t>[xxxxxxxxxxxxxxxxxxxxxxxxxxxxxxxxxxxxxxxxxxxxxxxxxxxxxxxxxxxxxxxxxxxxxxxxxxxx</w:t>
      </w:r>
      <w:r>
        <w:rPr>
          <w:rFonts w:ascii="Arial" w:eastAsia="Arial" w:hAnsi="Arial" w:cs="Arial"/>
          <w:color w:val="000009"/>
          <w:sz w:val="20"/>
          <w:szCs w:val="20"/>
        </w:rPr>
        <w:t>xx]</w:t>
      </w:r>
    </w:p>
    <w:p w:rsidR="00320B07" w:rsidRDefault="00DA7CCA">
      <w:pPr>
        <w:widowControl/>
        <w:tabs>
          <w:tab w:val="left" w:pos="9658"/>
        </w:tabs>
        <w:spacing w:line="240" w:lineRule="auto"/>
        <w:ind w:right="199" w:firstLine="0"/>
        <w:rPr>
          <w:rFonts w:ascii="Arial" w:eastAsia="Arial" w:hAnsi="Arial" w:cs="Arial"/>
          <w:color w:val="000009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>Orientador: [xxxxxxxxxxxxxxxxxxxxxxxxxxxxxxxxxxxxxxxxxxxxxxxxxxxxxxxxxxxxxxxxx]</w:t>
      </w:r>
    </w:p>
    <w:p w:rsidR="00320B07" w:rsidRDefault="00DA7CCA">
      <w:pPr>
        <w:widowControl/>
        <w:tabs>
          <w:tab w:val="left" w:pos="9658"/>
        </w:tabs>
        <w:spacing w:line="240" w:lineRule="auto"/>
        <w:ind w:right="199" w:firstLine="0"/>
        <w:rPr>
          <w:rFonts w:ascii="Arial" w:eastAsia="Arial" w:hAnsi="Arial" w:cs="Arial"/>
          <w:color w:val="000009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>Curso</w:t>
      </w:r>
      <w:r w:rsidR="000219C8">
        <w:rPr>
          <w:rFonts w:ascii="Arial" w:eastAsia="Arial" w:hAnsi="Arial" w:cs="Arial"/>
          <w:color w:val="000009"/>
          <w:sz w:val="20"/>
          <w:szCs w:val="20"/>
        </w:rPr>
        <w:t xml:space="preserve">: </w:t>
      </w:r>
      <w:r w:rsidR="00E77121">
        <w:rPr>
          <w:rFonts w:ascii="Arial" w:eastAsia="Arial" w:hAnsi="Arial" w:cs="Arial"/>
          <w:color w:val="000009"/>
          <w:sz w:val="20"/>
          <w:szCs w:val="20"/>
        </w:rPr>
        <w:t>[xxxxxxxxxxxxxxxxxxxxxxxxxxxxxxxxxxxxxxxxxxxxxxxxxxxxxxxxxxxxxxxxxxxxxx]</w:t>
      </w:r>
    </w:p>
    <w:p w:rsidR="00320B07" w:rsidRDefault="00320B07">
      <w:pPr>
        <w:widowControl/>
        <w:tabs>
          <w:tab w:val="left" w:pos="4631"/>
          <w:tab w:val="left" w:pos="9676"/>
          <w:tab w:val="left" w:pos="9727"/>
        </w:tabs>
        <w:spacing w:line="240" w:lineRule="auto"/>
        <w:ind w:right="115" w:firstLine="0"/>
        <w:rPr>
          <w:rFonts w:ascii="Arial" w:eastAsia="Arial" w:hAnsi="Arial" w:cs="Arial"/>
          <w:b/>
          <w:color w:val="000009"/>
          <w:sz w:val="20"/>
          <w:szCs w:val="20"/>
        </w:rPr>
      </w:pPr>
    </w:p>
    <w:p w:rsidR="00320B07" w:rsidRDefault="00DA7CCA">
      <w:pPr>
        <w:widowControl/>
        <w:tabs>
          <w:tab w:val="left" w:pos="4631"/>
          <w:tab w:val="left" w:pos="9676"/>
          <w:tab w:val="left" w:pos="9727"/>
        </w:tabs>
        <w:spacing w:line="240" w:lineRule="auto"/>
        <w:ind w:right="115" w:firstLine="0"/>
        <w:rPr>
          <w:rFonts w:ascii="Arial" w:eastAsia="Arial" w:hAnsi="Arial" w:cs="Arial"/>
          <w:color w:val="000009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 xml:space="preserve">Tipo de documento: </w:t>
      </w:r>
      <w:proofErr w:type="gramStart"/>
      <w:r>
        <w:rPr>
          <w:rFonts w:ascii="Arial" w:eastAsia="Arial" w:hAnsi="Arial" w:cs="Arial"/>
          <w:color w:val="000009"/>
          <w:sz w:val="20"/>
          <w:szCs w:val="20"/>
        </w:rPr>
        <w:t xml:space="preserve">( </w:t>
      </w:r>
      <w:proofErr w:type="gramEnd"/>
      <w:r>
        <w:rPr>
          <w:rFonts w:ascii="Arial" w:eastAsia="Arial" w:hAnsi="Arial" w:cs="Arial"/>
          <w:color w:val="000009"/>
          <w:sz w:val="20"/>
          <w:szCs w:val="20"/>
        </w:rPr>
        <w:t>) Dissertação ( ) Tese ( ) Trabalho de Conclusão de Curso  Artigo ( ) outro: [</w:t>
      </w:r>
      <w:proofErr w:type="spellStart"/>
      <w:r>
        <w:rPr>
          <w:rFonts w:ascii="Arial" w:eastAsia="Arial" w:hAnsi="Arial" w:cs="Arial"/>
          <w:color w:val="000009"/>
          <w:sz w:val="20"/>
          <w:szCs w:val="20"/>
        </w:rPr>
        <w:t>xxxxxxxxxxxxxxxxxxxxxxx</w:t>
      </w:r>
      <w:proofErr w:type="spellEnd"/>
      <w:r>
        <w:rPr>
          <w:rFonts w:ascii="Arial" w:eastAsia="Arial" w:hAnsi="Arial" w:cs="Arial"/>
          <w:color w:val="000009"/>
          <w:sz w:val="20"/>
          <w:szCs w:val="20"/>
        </w:rPr>
        <w:t>].</w:t>
      </w:r>
    </w:p>
    <w:p w:rsidR="00320B07" w:rsidRDefault="00320B07">
      <w:pPr>
        <w:widowControl/>
        <w:tabs>
          <w:tab w:val="left" w:pos="4631"/>
          <w:tab w:val="left" w:pos="9676"/>
          <w:tab w:val="left" w:pos="9727"/>
        </w:tabs>
        <w:spacing w:line="276" w:lineRule="auto"/>
        <w:ind w:right="115" w:firstLine="0"/>
        <w:rPr>
          <w:rFonts w:ascii="Arial" w:eastAsia="Arial" w:hAnsi="Arial" w:cs="Arial"/>
          <w:color w:val="000009"/>
          <w:sz w:val="20"/>
          <w:szCs w:val="20"/>
        </w:rPr>
      </w:pPr>
    </w:p>
    <w:p w:rsidR="00320B07" w:rsidRDefault="00DA7CCA">
      <w:pPr>
        <w:spacing w:line="240" w:lineRule="auto"/>
        <w:ind w:firstLine="0"/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RMO DE AUTORIZAÇÃO</w:t>
      </w:r>
    </w:p>
    <w:p w:rsidR="00320B07" w:rsidRDefault="00320B07">
      <w:pPr>
        <w:spacing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20B07" w:rsidRDefault="00DA7CCA">
      <w:pPr>
        <w:widowControl/>
        <w:tabs>
          <w:tab w:val="left" w:pos="6564"/>
          <w:tab w:val="left" w:pos="9397"/>
        </w:tabs>
        <w:spacing w:line="276" w:lineRule="auto"/>
        <w:ind w:right="17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 qualidade de titular dos direitos de autor da obra supracitada, de acordo com a Lei nº 9.610/98 e em outras que regulem ou vierem a regular a matéria, autorizo o IFSULDEMINAS, a disponibilizar gratuitamente, sem ressarcimento dos direitos autorais, conforme permissões assinaladas abaixo,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o documento  em meio eletrônico nos catálogos de suas Bibliotecas,  para   fins   de   leitura, impressão ou download, a título de divulgação da produção científica gerada pela Instituição. Comprometo-me, ainda, em caso de eventual irregularidade no arquivo digital entregue, que impeça a sua reprodução, a realizar a devida substituição, tão logo seja </w:t>
      </w:r>
      <w:proofErr w:type="gramStart"/>
      <w:r>
        <w:rPr>
          <w:rFonts w:ascii="Arial" w:eastAsia="Arial" w:hAnsi="Arial" w:cs="Arial"/>
          <w:sz w:val="20"/>
          <w:szCs w:val="20"/>
        </w:rPr>
        <w:t>notificado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a). </w:t>
      </w:r>
    </w:p>
    <w:p w:rsidR="00320B07" w:rsidRDefault="00320B07">
      <w:pPr>
        <w:widowControl/>
        <w:tabs>
          <w:tab w:val="left" w:pos="4631"/>
          <w:tab w:val="left" w:pos="9676"/>
          <w:tab w:val="left" w:pos="9727"/>
        </w:tabs>
        <w:spacing w:line="276" w:lineRule="auto"/>
        <w:ind w:right="115" w:firstLine="0"/>
        <w:rPr>
          <w:rFonts w:ascii="Arial" w:eastAsia="Arial" w:hAnsi="Arial" w:cs="Arial"/>
          <w:sz w:val="20"/>
          <w:szCs w:val="20"/>
        </w:rPr>
      </w:pPr>
    </w:p>
    <w:p w:rsidR="00320B07" w:rsidRDefault="00DA7CCA">
      <w:pPr>
        <w:spacing w:line="240" w:lineRule="auto"/>
        <w:ind w:firstLine="0"/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FORMAÇÕES DE ACESSO</w:t>
      </w:r>
    </w:p>
    <w:p w:rsidR="00320B07" w:rsidRDefault="00320B07">
      <w:pPr>
        <w:spacing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20B07" w:rsidRDefault="00DA7CCA" w:rsidP="00797D25">
      <w:pPr>
        <w:spacing w:line="276" w:lineRule="auto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claro que a versão depositada é a versão final, defendida e com as correções sugeridas pela banca examinadora e </w:t>
      </w:r>
      <w:proofErr w:type="gramStart"/>
      <w:r>
        <w:rPr>
          <w:rFonts w:ascii="Arial" w:eastAsia="Arial" w:hAnsi="Arial" w:cs="Arial"/>
          <w:sz w:val="20"/>
          <w:szCs w:val="20"/>
        </w:rPr>
        <w:t>orientador(</w:t>
      </w:r>
      <w:proofErr w:type="gramEnd"/>
      <w:r>
        <w:rPr>
          <w:rFonts w:ascii="Arial" w:eastAsia="Arial" w:hAnsi="Arial" w:cs="Arial"/>
          <w:sz w:val="20"/>
          <w:szCs w:val="20"/>
        </w:rPr>
        <w:t>a).</w:t>
      </w:r>
    </w:p>
    <w:p w:rsidR="00320B07" w:rsidRDefault="00320B07" w:rsidP="00797D25">
      <w:pPr>
        <w:spacing w:line="276" w:lineRule="auto"/>
        <w:ind w:left="720" w:firstLine="0"/>
        <w:rPr>
          <w:rFonts w:ascii="Arial" w:eastAsia="Arial" w:hAnsi="Arial" w:cs="Arial"/>
          <w:sz w:val="20"/>
          <w:szCs w:val="20"/>
        </w:rPr>
      </w:pPr>
    </w:p>
    <w:p w:rsidR="00320B07" w:rsidRDefault="00DA7CCA" w:rsidP="00797D25">
      <w:pPr>
        <w:spacing w:line="276" w:lineRule="auto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) Este documento é confidencial? 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Não </w:t>
      </w:r>
      <w:r w:rsidR="00797D25">
        <w:rPr>
          <w:rFonts w:ascii="Arial" w:eastAsia="Arial" w:hAnsi="Arial" w:cs="Arial"/>
          <w:sz w:val="20"/>
          <w:szCs w:val="20"/>
        </w:rPr>
        <w:t xml:space="preserve">   (  ) Sim. Confidencial até: ___ de _________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97D25">
        <w:rPr>
          <w:rFonts w:ascii="Arial" w:eastAsia="Arial" w:hAnsi="Arial" w:cs="Arial"/>
          <w:sz w:val="20"/>
          <w:szCs w:val="20"/>
        </w:rPr>
        <w:t>_____</w:t>
      </w:r>
    </w:p>
    <w:p w:rsidR="00320B07" w:rsidRDefault="00DA7CCA" w:rsidP="00797D25">
      <w:pPr>
        <w:spacing w:line="276" w:lineRule="auto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Este trabalho ocasionará registro de patente</w:t>
      </w:r>
      <w:r w:rsidR="000219C8">
        <w:rPr>
          <w:rFonts w:ascii="Arial" w:eastAsia="Arial" w:hAnsi="Arial" w:cs="Arial"/>
          <w:sz w:val="20"/>
          <w:szCs w:val="20"/>
        </w:rPr>
        <w:t>?</w:t>
      </w:r>
      <w:r w:rsidR="000219C8">
        <w:rPr>
          <w:rStyle w:val="Refdenotaderodap"/>
          <w:rFonts w:ascii="Arial" w:eastAsia="Arial" w:hAnsi="Arial" w:cs="Arial"/>
          <w:sz w:val="20"/>
          <w:szCs w:val="20"/>
        </w:rPr>
        <w:footnoteReference w:id="2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219C8">
        <w:rPr>
          <w:rFonts w:ascii="Arial" w:eastAsia="Arial" w:hAnsi="Arial" w:cs="Arial"/>
          <w:sz w:val="20"/>
          <w:szCs w:val="20"/>
        </w:rPr>
        <w:t xml:space="preserve"> 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Não</w:t>
      </w:r>
      <w:r>
        <w:rPr>
          <w:rFonts w:ascii="Arial" w:eastAsia="Arial" w:hAnsi="Arial" w:cs="Arial"/>
          <w:sz w:val="20"/>
          <w:szCs w:val="20"/>
        </w:rPr>
        <w:tab/>
      </w:r>
      <w:r w:rsidR="000219C8"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(  ) Sim</w:t>
      </w:r>
    </w:p>
    <w:p w:rsidR="00320B07" w:rsidRDefault="00DA7CCA" w:rsidP="00797D25">
      <w:pPr>
        <w:tabs>
          <w:tab w:val="left" w:pos="4631"/>
          <w:tab w:val="left" w:pos="9676"/>
          <w:tab w:val="left" w:pos="9727"/>
        </w:tabs>
        <w:spacing w:line="276" w:lineRule="auto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) Tipo de liberaçã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Total    (  ) Parcial </w:t>
      </w:r>
      <w:r w:rsidR="000219C8">
        <w:rPr>
          <w:rStyle w:val="Refdenotaderodap"/>
          <w:rFonts w:ascii="Arial" w:eastAsia="Arial" w:hAnsi="Arial" w:cs="Arial"/>
          <w:sz w:val="20"/>
          <w:szCs w:val="20"/>
        </w:rPr>
        <w:footnoteReference w:id="3"/>
      </w:r>
    </w:p>
    <w:p w:rsidR="00320B07" w:rsidRDefault="00320B07">
      <w:pPr>
        <w:tabs>
          <w:tab w:val="left" w:pos="4631"/>
          <w:tab w:val="left" w:pos="9676"/>
          <w:tab w:val="left" w:pos="9727"/>
        </w:tabs>
        <w:ind w:firstLine="0"/>
        <w:rPr>
          <w:rFonts w:ascii="Arial" w:eastAsia="Arial" w:hAnsi="Arial" w:cs="Arial"/>
          <w:sz w:val="20"/>
          <w:szCs w:val="20"/>
        </w:rPr>
      </w:pPr>
    </w:p>
    <w:p w:rsidR="00E77121" w:rsidRDefault="00E77121">
      <w:pPr>
        <w:tabs>
          <w:tab w:val="left" w:pos="4631"/>
          <w:tab w:val="left" w:pos="9676"/>
          <w:tab w:val="left" w:pos="9727"/>
        </w:tabs>
        <w:ind w:firstLine="0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E77121" w:rsidTr="00E77121">
        <w:tc>
          <w:tcPr>
            <w:tcW w:w="4605" w:type="dxa"/>
          </w:tcPr>
          <w:p w:rsidR="00E77121" w:rsidRPr="00AB76AF" w:rsidRDefault="00E77121">
            <w:pPr>
              <w:pBdr>
                <w:bottom w:val="single" w:sz="12" w:space="1" w:color="auto"/>
              </w:pBdr>
              <w:tabs>
                <w:tab w:val="left" w:pos="4631"/>
                <w:tab w:val="left" w:pos="9676"/>
                <w:tab w:val="left" w:pos="9727"/>
              </w:tabs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77121" w:rsidRPr="00AB76AF" w:rsidRDefault="00E77121" w:rsidP="00E77121">
            <w:pPr>
              <w:tabs>
                <w:tab w:val="left" w:pos="4631"/>
                <w:tab w:val="left" w:pos="9676"/>
                <w:tab w:val="left" w:pos="9727"/>
              </w:tabs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76AF">
              <w:rPr>
                <w:rFonts w:ascii="Arial" w:eastAsia="Arial" w:hAnsi="Arial" w:cs="Arial"/>
                <w:sz w:val="20"/>
                <w:szCs w:val="20"/>
              </w:rPr>
              <w:t>Assinatura do aluno</w:t>
            </w:r>
          </w:p>
        </w:tc>
        <w:tc>
          <w:tcPr>
            <w:tcW w:w="4606" w:type="dxa"/>
          </w:tcPr>
          <w:p w:rsidR="00E77121" w:rsidRPr="00AB76AF" w:rsidRDefault="00E77121">
            <w:pPr>
              <w:pBdr>
                <w:bottom w:val="single" w:sz="12" w:space="1" w:color="auto"/>
              </w:pBdr>
              <w:tabs>
                <w:tab w:val="left" w:pos="4631"/>
                <w:tab w:val="left" w:pos="9676"/>
                <w:tab w:val="left" w:pos="9727"/>
              </w:tabs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77121" w:rsidRPr="00AB76AF" w:rsidRDefault="00E77121" w:rsidP="00E77121">
            <w:pPr>
              <w:tabs>
                <w:tab w:val="left" w:pos="4631"/>
                <w:tab w:val="left" w:pos="9676"/>
                <w:tab w:val="left" w:pos="9727"/>
              </w:tabs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76AF">
              <w:rPr>
                <w:rFonts w:ascii="Arial" w:eastAsia="Arial" w:hAnsi="Arial" w:cs="Arial"/>
                <w:sz w:val="20"/>
                <w:szCs w:val="20"/>
              </w:rPr>
              <w:t xml:space="preserve">Assinatura do </w:t>
            </w:r>
            <w:proofErr w:type="gramStart"/>
            <w:r w:rsidRPr="00AB76AF">
              <w:rPr>
                <w:rFonts w:ascii="Arial" w:eastAsia="Arial" w:hAnsi="Arial" w:cs="Arial"/>
                <w:sz w:val="20"/>
                <w:szCs w:val="20"/>
              </w:rPr>
              <w:t>orientador(</w:t>
            </w:r>
            <w:proofErr w:type="gramEnd"/>
            <w:r w:rsidRPr="00AB76AF">
              <w:rPr>
                <w:rFonts w:ascii="Arial" w:eastAsia="Arial" w:hAnsi="Arial" w:cs="Arial"/>
                <w:sz w:val="20"/>
                <w:szCs w:val="20"/>
              </w:rPr>
              <w:t>a)</w:t>
            </w:r>
          </w:p>
        </w:tc>
      </w:tr>
    </w:tbl>
    <w:p w:rsidR="00E77121" w:rsidRDefault="00E77121">
      <w:pPr>
        <w:tabs>
          <w:tab w:val="left" w:pos="4631"/>
          <w:tab w:val="left" w:pos="9676"/>
          <w:tab w:val="left" w:pos="9727"/>
        </w:tabs>
        <w:ind w:firstLine="0"/>
        <w:rPr>
          <w:rFonts w:ascii="Arial" w:eastAsia="Arial" w:hAnsi="Arial" w:cs="Arial"/>
          <w:sz w:val="20"/>
          <w:szCs w:val="20"/>
        </w:rPr>
      </w:pPr>
    </w:p>
    <w:p w:rsidR="00320B07" w:rsidRDefault="00320B07">
      <w:pPr>
        <w:pStyle w:val="Ttulo1"/>
        <w:keepLines/>
        <w:widowControl w:val="0"/>
        <w:spacing w:line="240" w:lineRule="auto"/>
        <w:ind w:firstLine="0"/>
        <w:rPr>
          <w:sz w:val="22"/>
          <w:szCs w:val="22"/>
        </w:rPr>
      </w:pPr>
      <w:bookmarkStart w:id="1" w:name="_GoBack"/>
      <w:bookmarkEnd w:id="1"/>
    </w:p>
    <w:sectPr w:rsidR="00320B07" w:rsidSect="00CD4E1E">
      <w:head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26" w:rsidRDefault="00600426">
      <w:pPr>
        <w:spacing w:line="240" w:lineRule="auto"/>
      </w:pPr>
      <w:r>
        <w:separator/>
      </w:r>
    </w:p>
  </w:endnote>
  <w:endnote w:type="continuationSeparator" w:id="0">
    <w:p w:rsidR="00600426" w:rsidRDefault="0060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26" w:rsidRDefault="00600426" w:rsidP="00E77121">
      <w:pPr>
        <w:spacing w:line="240" w:lineRule="auto"/>
        <w:ind w:firstLine="0"/>
      </w:pPr>
      <w:r>
        <w:separator/>
      </w:r>
    </w:p>
  </w:footnote>
  <w:footnote w:type="continuationSeparator" w:id="0">
    <w:p w:rsidR="00600426" w:rsidRDefault="00600426">
      <w:pPr>
        <w:spacing w:line="240" w:lineRule="auto"/>
      </w:pPr>
      <w:r>
        <w:continuationSeparator/>
      </w:r>
    </w:p>
  </w:footnote>
  <w:footnote w:id="1">
    <w:p w:rsidR="009D271D" w:rsidRPr="00AB76AF" w:rsidRDefault="009D271D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AB76AF">
        <w:rPr>
          <w:sz w:val="18"/>
          <w:szCs w:val="18"/>
        </w:rPr>
        <w:t>Um termo para cada autor do trabalho</w:t>
      </w:r>
      <w:r>
        <w:rPr>
          <w:sz w:val="18"/>
          <w:szCs w:val="18"/>
        </w:rPr>
        <w:t>.</w:t>
      </w:r>
    </w:p>
  </w:footnote>
  <w:footnote w:id="2">
    <w:p w:rsidR="009D271D" w:rsidRPr="00AB76AF" w:rsidRDefault="009D271D">
      <w:pPr>
        <w:pStyle w:val="Textodenotaderodap"/>
        <w:rPr>
          <w:rFonts w:cs="Arial"/>
          <w:sz w:val="18"/>
          <w:szCs w:val="18"/>
        </w:rPr>
      </w:pPr>
      <w:r w:rsidRPr="00AB76AF">
        <w:rPr>
          <w:rStyle w:val="Refdenotaderodap"/>
          <w:sz w:val="18"/>
          <w:szCs w:val="18"/>
        </w:rPr>
        <w:footnoteRef/>
      </w:r>
      <w:r w:rsidRPr="00AB76AF">
        <w:rPr>
          <w:sz w:val="18"/>
          <w:szCs w:val="18"/>
        </w:rPr>
        <w:t xml:space="preserve"> </w:t>
      </w:r>
      <w:r w:rsidRPr="00AB76AF">
        <w:rPr>
          <w:rFonts w:cs="Arial"/>
          <w:color w:val="000000"/>
          <w:sz w:val="18"/>
          <w:szCs w:val="18"/>
          <w:shd w:val="clear" w:color="auto" w:fill="FFFFFF"/>
        </w:rPr>
        <w:t>Caso o trabalho seja uma Propriedade Intelectual o mesmo não poderá ser publicado sem a devida autorização do  Escritório Local de Transferência de Tecnologia (ELITT) do Campus Pouso Alegre.</w:t>
      </w:r>
    </w:p>
  </w:footnote>
  <w:footnote w:id="3">
    <w:p w:rsidR="009D271D" w:rsidRPr="00AB76AF" w:rsidRDefault="009D271D">
      <w:pPr>
        <w:pStyle w:val="Textodenotaderodap"/>
        <w:rPr>
          <w:sz w:val="18"/>
          <w:szCs w:val="18"/>
        </w:rPr>
      </w:pPr>
      <w:r w:rsidRPr="00AB76AF">
        <w:rPr>
          <w:rStyle w:val="Refdenotaderodap"/>
          <w:rFonts w:cs="Arial"/>
          <w:sz w:val="18"/>
          <w:szCs w:val="18"/>
        </w:rPr>
        <w:footnoteRef/>
      </w:r>
      <w:r w:rsidRPr="00AB76AF">
        <w:rPr>
          <w:rFonts w:cs="Arial"/>
          <w:sz w:val="18"/>
          <w:szCs w:val="18"/>
        </w:rPr>
        <w:t xml:space="preserve"> </w:t>
      </w:r>
      <w:r w:rsidRPr="00AB76AF">
        <w:rPr>
          <w:rFonts w:cs="Arial"/>
          <w:color w:val="000000"/>
          <w:sz w:val="18"/>
          <w:szCs w:val="18"/>
        </w:rPr>
        <w:t>Liberação do resumo e dados bibliográficos (autor e títul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7023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71D" w:rsidRPr="000D5ED1" w:rsidRDefault="009D271D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0D5ED1">
          <w:rPr>
            <w:rFonts w:ascii="Arial" w:hAnsi="Arial" w:cs="Arial"/>
            <w:sz w:val="20"/>
            <w:szCs w:val="20"/>
          </w:rPr>
          <w:fldChar w:fldCharType="begin"/>
        </w:r>
        <w:r w:rsidRPr="000D5ED1">
          <w:rPr>
            <w:rFonts w:ascii="Arial" w:hAnsi="Arial" w:cs="Arial"/>
            <w:sz w:val="20"/>
            <w:szCs w:val="20"/>
          </w:rPr>
          <w:instrText>PAGE   \* MERGEFORMAT</w:instrText>
        </w:r>
        <w:r w:rsidRPr="000D5ED1">
          <w:rPr>
            <w:rFonts w:ascii="Arial" w:hAnsi="Arial" w:cs="Arial"/>
            <w:sz w:val="20"/>
            <w:szCs w:val="20"/>
          </w:rPr>
          <w:fldChar w:fldCharType="separate"/>
        </w:r>
        <w:r w:rsidR="00527D58">
          <w:rPr>
            <w:rFonts w:ascii="Arial" w:hAnsi="Arial" w:cs="Arial"/>
            <w:noProof/>
            <w:sz w:val="20"/>
            <w:szCs w:val="20"/>
          </w:rPr>
          <w:t>8</w:t>
        </w:r>
        <w:r w:rsidRPr="000D5E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271D" w:rsidRDefault="009D271D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D" w:rsidRDefault="009D271D">
    <w:pPr>
      <w:pStyle w:val="Cabealho"/>
      <w:jc w:val="right"/>
    </w:pPr>
  </w:p>
  <w:p w:rsidR="009D271D" w:rsidRDefault="009D271D" w:rsidP="00A34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04"/>
    <w:multiLevelType w:val="multilevel"/>
    <w:tmpl w:val="71D469A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544A7"/>
    <w:multiLevelType w:val="multilevel"/>
    <w:tmpl w:val="1E0C0D9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2C73E1"/>
    <w:multiLevelType w:val="hybridMultilevel"/>
    <w:tmpl w:val="DEC83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CC2"/>
    <w:multiLevelType w:val="multilevel"/>
    <w:tmpl w:val="54BAC7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0B560C93"/>
    <w:multiLevelType w:val="multilevel"/>
    <w:tmpl w:val="0FB4B3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671C2B"/>
    <w:multiLevelType w:val="hybridMultilevel"/>
    <w:tmpl w:val="05FAA6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C055D"/>
    <w:multiLevelType w:val="multilevel"/>
    <w:tmpl w:val="FCFAB2D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9078EA"/>
    <w:multiLevelType w:val="multilevel"/>
    <w:tmpl w:val="06428B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CB2A35"/>
    <w:multiLevelType w:val="multilevel"/>
    <w:tmpl w:val="D780034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BE97A65"/>
    <w:multiLevelType w:val="multilevel"/>
    <w:tmpl w:val="6B4A4E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1BEE27D5"/>
    <w:multiLevelType w:val="hybridMultilevel"/>
    <w:tmpl w:val="5582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F85"/>
    <w:multiLevelType w:val="multilevel"/>
    <w:tmpl w:val="EA84649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CF0134"/>
    <w:multiLevelType w:val="multilevel"/>
    <w:tmpl w:val="9F7E556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8127247"/>
    <w:multiLevelType w:val="multilevel"/>
    <w:tmpl w:val="D53A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94274C6"/>
    <w:multiLevelType w:val="hybridMultilevel"/>
    <w:tmpl w:val="46C2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626"/>
    <w:multiLevelType w:val="multilevel"/>
    <w:tmpl w:val="2C5AD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5762A4E"/>
    <w:multiLevelType w:val="multilevel"/>
    <w:tmpl w:val="559A6B3E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89605B1"/>
    <w:multiLevelType w:val="multilevel"/>
    <w:tmpl w:val="FC306EC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D1B057C"/>
    <w:multiLevelType w:val="multilevel"/>
    <w:tmpl w:val="45ECDE6A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438F151C"/>
    <w:multiLevelType w:val="hybridMultilevel"/>
    <w:tmpl w:val="29585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74F8"/>
    <w:multiLevelType w:val="hybridMultilevel"/>
    <w:tmpl w:val="2EF0F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6234"/>
    <w:multiLevelType w:val="hybridMultilevel"/>
    <w:tmpl w:val="3F6442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44129"/>
    <w:multiLevelType w:val="multilevel"/>
    <w:tmpl w:val="20BA034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E32226"/>
    <w:multiLevelType w:val="multilevel"/>
    <w:tmpl w:val="735AD14E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9395956"/>
    <w:multiLevelType w:val="hybridMultilevel"/>
    <w:tmpl w:val="00FAB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30C6"/>
    <w:multiLevelType w:val="multilevel"/>
    <w:tmpl w:val="AA3E84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EB468B1"/>
    <w:multiLevelType w:val="hybridMultilevel"/>
    <w:tmpl w:val="14A66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481"/>
    <w:multiLevelType w:val="multilevel"/>
    <w:tmpl w:val="97AACF6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F70198F"/>
    <w:multiLevelType w:val="multilevel"/>
    <w:tmpl w:val="8996B5E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F7A263A"/>
    <w:multiLevelType w:val="hybridMultilevel"/>
    <w:tmpl w:val="7ECA7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3668B"/>
    <w:multiLevelType w:val="multilevel"/>
    <w:tmpl w:val="7B3C1A9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7F275A1"/>
    <w:multiLevelType w:val="hybridMultilevel"/>
    <w:tmpl w:val="C0EE0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82448"/>
    <w:multiLevelType w:val="hybridMultilevel"/>
    <w:tmpl w:val="32B6E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95DEA"/>
    <w:multiLevelType w:val="multilevel"/>
    <w:tmpl w:val="40C8B2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71771FF"/>
    <w:multiLevelType w:val="multilevel"/>
    <w:tmpl w:val="0D222F7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AF448C7"/>
    <w:multiLevelType w:val="hybridMultilevel"/>
    <w:tmpl w:val="94007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8D9"/>
    <w:multiLevelType w:val="multilevel"/>
    <w:tmpl w:val="7D9A1E3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33"/>
  </w:num>
  <w:num w:numId="13">
    <w:abstractNumId w:val="27"/>
  </w:num>
  <w:num w:numId="14">
    <w:abstractNumId w:val="12"/>
  </w:num>
  <w:num w:numId="15">
    <w:abstractNumId w:val="8"/>
  </w:num>
  <w:num w:numId="16">
    <w:abstractNumId w:val="28"/>
  </w:num>
  <w:num w:numId="17">
    <w:abstractNumId w:val="23"/>
  </w:num>
  <w:num w:numId="18">
    <w:abstractNumId w:val="11"/>
  </w:num>
  <w:num w:numId="19">
    <w:abstractNumId w:val="22"/>
  </w:num>
  <w:num w:numId="20">
    <w:abstractNumId w:val="16"/>
  </w:num>
  <w:num w:numId="21">
    <w:abstractNumId w:val="30"/>
  </w:num>
  <w:num w:numId="22">
    <w:abstractNumId w:val="1"/>
  </w:num>
  <w:num w:numId="23">
    <w:abstractNumId w:val="34"/>
  </w:num>
  <w:num w:numId="24">
    <w:abstractNumId w:val="1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24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0"/>
  </w:num>
  <w:num w:numId="35">
    <w:abstractNumId w:val="35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0B07"/>
    <w:rsid w:val="000219C8"/>
    <w:rsid w:val="00062640"/>
    <w:rsid w:val="00073534"/>
    <w:rsid w:val="000B0FEA"/>
    <w:rsid w:val="000C4F23"/>
    <w:rsid w:val="000D5ED1"/>
    <w:rsid w:val="000F5EA9"/>
    <w:rsid w:val="000F78C4"/>
    <w:rsid w:val="00116CB4"/>
    <w:rsid w:val="0012172B"/>
    <w:rsid w:val="0012316A"/>
    <w:rsid w:val="001739A1"/>
    <w:rsid w:val="00194875"/>
    <w:rsid w:val="001C4A8A"/>
    <w:rsid w:val="001C545F"/>
    <w:rsid w:val="00203699"/>
    <w:rsid w:val="0022667C"/>
    <w:rsid w:val="002377A1"/>
    <w:rsid w:val="002412CC"/>
    <w:rsid w:val="0024334B"/>
    <w:rsid w:val="00273631"/>
    <w:rsid w:val="002825DD"/>
    <w:rsid w:val="002D2570"/>
    <w:rsid w:val="002E5534"/>
    <w:rsid w:val="00305EBC"/>
    <w:rsid w:val="00320B07"/>
    <w:rsid w:val="00336316"/>
    <w:rsid w:val="0034385A"/>
    <w:rsid w:val="003D0454"/>
    <w:rsid w:val="003F5B4F"/>
    <w:rsid w:val="004257A4"/>
    <w:rsid w:val="00495ABA"/>
    <w:rsid w:val="004F62FC"/>
    <w:rsid w:val="0050110E"/>
    <w:rsid w:val="00527D58"/>
    <w:rsid w:val="0055138E"/>
    <w:rsid w:val="005643F2"/>
    <w:rsid w:val="00565A4D"/>
    <w:rsid w:val="00571AD7"/>
    <w:rsid w:val="005A7B8A"/>
    <w:rsid w:val="005C48BC"/>
    <w:rsid w:val="005C7FB1"/>
    <w:rsid w:val="005E0854"/>
    <w:rsid w:val="00600426"/>
    <w:rsid w:val="00606BEA"/>
    <w:rsid w:val="00615349"/>
    <w:rsid w:val="00615D78"/>
    <w:rsid w:val="00630F34"/>
    <w:rsid w:val="00633021"/>
    <w:rsid w:val="00650811"/>
    <w:rsid w:val="00671C4E"/>
    <w:rsid w:val="00692BA7"/>
    <w:rsid w:val="006A7478"/>
    <w:rsid w:val="006C1D50"/>
    <w:rsid w:val="006E18E7"/>
    <w:rsid w:val="0071023D"/>
    <w:rsid w:val="00725230"/>
    <w:rsid w:val="0073316C"/>
    <w:rsid w:val="00737C9E"/>
    <w:rsid w:val="00742C05"/>
    <w:rsid w:val="00753DE2"/>
    <w:rsid w:val="00771520"/>
    <w:rsid w:val="00793050"/>
    <w:rsid w:val="007967E8"/>
    <w:rsid w:val="00797D25"/>
    <w:rsid w:val="00801AF8"/>
    <w:rsid w:val="00834B88"/>
    <w:rsid w:val="00852FA0"/>
    <w:rsid w:val="00853EC7"/>
    <w:rsid w:val="00880024"/>
    <w:rsid w:val="008C4088"/>
    <w:rsid w:val="008C56F4"/>
    <w:rsid w:val="008D01F2"/>
    <w:rsid w:val="009008B5"/>
    <w:rsid w:val="009105CE"/>
    <w:rsid w:val="009168D7"/>
    <w:rsid w:val="00924154"/>
    <w:rsid w:val="0095657B"/>
    <w:rsid w:val="00963E47"/>
    <w:rsid w:val="0096423C"/>
    <w:rsid w:val="0099420A"/>
    <w:rsid w:val="009A3D3A"/>
    <w:rsid w:val="009B795E"/>
    <w:rsid w:val="009D271D"/>
    <w:rsid w:val="009D3FDE"/>
    <w:rsid w:val="009D7057"/>
    <w:rsid w:val="00A341BE"/>
    <w:rsid w:val="00A417B6"/>
    <w:rsid w:val="00A426E6"/>
    <w:rsid w:val="00AA412C"/>
    <w:rsid w:val="00AB1C6C"/>
    <w:rsid w:val="00AB76AF"/>
    <w:rsid w:val="00AF7A46"/>
    <w:rsid w:val="00B10087"/>
    <w:rsid w:val="00B12E46"/>
    <w:rsid w:val="00B541B0"/>
    <w:rsid w:val="00B72504"/>
    <w:rsid w:val="00BA2971"/>
    <w:rsid w:val="00BB6137"/>
    <w:rsid w:val="00BC2A5F"/>
    <w:rsid w:val="00BC49AD"/>
    <w:rsid w:val="00BC794C"/>
    <w:rsid w:val="00BD337A"/>
    <w:rsid w:val="00C020C7"/>
    <w:rsid w:val="00C23736"/>
    <w:rsid w:val="00C556CB"/>
    <w:rsid w:val="00C95671"/>
    <w:rsid w:val="00CC122F"/>
    <w:rsid w:val="00CC7FA3"/>
    <w:rsid w:val="00CD4E1E"/>
    <w:rsid w:val="00CF20B9"/>
    <w:rsid w:val="00D04671"/>
    <w:rsid w:val="00D23B75"/>
    <w:rsid w:val="00D411C3"/>
    <w:rsid w:val="00D4625D"/>
    <w:rsid w:val="00D62931"/>
    <w:rsid w:val="00DA7CCA"/>
    <w:rsid w:val="00DB03A6"/>
    <w:rsid w:val="00DB702B"/>
    <w:rsid w:val="00E72F98"/>
    <w:rsid w:val="00E77121"/>
    <w:rsid w:val="00E95162"/>
    <w:rsid w:val="00F155A4"/>
    <w:rsid w:val="00F32706"/>
    <w:rsid w:val="00F34F07"/>
    <w:rsid w:val="00F41855"/>
    <w:rsid w:val="00F41D95"/>
    <w:rsid w:val="00F47C43"/>
    <w:rsid w:val="00F67B96"/>
    <w:rsid w:val="00F70814"/>
    <w:rsid w:val="00F92A13"/>
    <w:rsid w:val="00FA6156"/>
    <w:rsid w:val="00FB58C3"/>
    <w:rsid w:val="00FD1E5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6E23-3371-4C6E-AD96-F17A7550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20-12-11T18:53:00Z</cp:lastPrinted>
  <dcterms:created xsi:type="dcterms:W3CDTF">2021-02-01T12:40:00Z</dcterms:created>
  <dcterms:modified xsi:type="dcterms:W3CDTF">2021-02-01T12:41:00Z</dcterms:modified>
</cp:coreProperties>
</file>